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</w:tblGrid>
      <w:tr w:rsidR="00D8263C" w14:paraId="036B3694" w14:textId="77777777" w:rsidTr="00D8263C">
        <w:tc>
          <w:tcPr>
            <w:tcW w:w="2093" w:type="dxa"/>
          </w:tcPr>
          <w:p w14:paraId="6C44032E" w14:textId="77777777" w:rsidR="00D8263C" w:rsidRDefault="00D8263C" w:rsidP="0099324A"/>
          <w:p w14:paraId="4E7EC6A2" w14:textId="70970266" w:rsidR="00D8263C" w:rsidRDefault="00D8263C" w:rsidP="0099324A">
            <w:r w:rsidRPr="00D8263C">
              <w:t>{{RiMgt.RiskTitle}}</w:t>
            </w:r>
          </w:p>
          <w:p w14:paraId="5E913355" w14:textId="76DB19EE" w:rsidR="00D8263C" w:rsidRDefault="00D8263C" w:rsidP="0099324A"/>
        </w:tc>
      </w:tr>
    </w:tbl>
    <w:p w14:paraId="672CDE48" w14:textId="33770806" w:rsidR="00D8263C" w:rsidRDefault="00D8263C" w:rsidP="009932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1"/>
      </w:tblGrid>
      <w:tr w:rsidR="00DB36AA" w14:paraId="0500DF97" w14:textId="77777777" w:rsidTr="00DB36AA">
        <w:tc>
          <w:tcPr>
            <w:tcW w:w="2093" w:type="dxa"/>
          </w:tcPr>
          <w:p w14:paraId="2948E316" w14:textId="77777777" w:rsidR="00DB36AA" w:rsidRDefault="00DB36AA" w:rsidP="0099324A"/>
          <w:p w14:paraId="6A260265" w14:textId="6AC80BCC" w:rsidR="00DB36AA" w:rsidRPr="00DB36AA" w:rsidRDefault="00DB36AA" w:rsidP="0099324A">
            <w:pPr>
              <w:rPr>
                <w:lang w:val="ru-RU"/>
              </w:rPr>
            </w:pPr>
            <w:r w:rsidRPr="00DB36AA">
              <w:rPr>
                <w:lang w:val="ru-RU"/>
              </w:rPr>
              <w:t>{{RiMgt1NO.RiskTitle}}</w:t>
            </w:r>
          </w:p>
          <w:p w14:paraId="606B0738" w14:textId="6C3C8E25" w:rsidR="00DB36AA" w:rsidRDefault="00DB36AA" w:rsidP="0099324A"/>
        </w:tc>
      </w:tr>
    </w:tbl>
    <w:p w14:paraId="787BAB2A" w14:textId="77777777" w:rsidR="00DB36AA" w:rsidRPr="00022FFE" w:rsidRDefault="00DB36AA" w:rsidP="0099324A"/>
    <w:sectPr w:rsidR="00DB36AA" w:rsidRPr="00022FFE" w:rsidSect="00993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04184"/>
    <w:rsid w:val="00334CAD"/>
    <w:rsid w:val="0033789D"/>
    <w:rsid w:val="004D3FBE"/>
    <w:rsid w:val="0056139D"/>
    <w:rsid w:val="005A26A0"/>
    <w:rsid w:val="005D13BE"/>
    <w:rsid w:val="00630232"/>
    <w:rsid w:val="006730A9"/>
    <w:rsid w:val="00676788"/>
    <w:rsid w:val="006C4370"/>
    <w:rsid w:val="006F05DB"/>
    <w:rsid w:val="007003D8"/>
    <w:rsid w:val="007A70C6"/>
    <w:rsid w:val="007C262F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9825CB"/>
    <w:rsid w:val="0099324A"/>
    <w:rsid w:val="00A3344D"/>
    <w:rsid w:val="00AA177A"/>
    <w:rsid w:val="00AE24E0"/>
    <w:rsid w:val="00BB365B"/>
    <w:rsid w:val="00C15E65"/>
    <w:rsid w:val="00C20D1C"/>
    <w:rsid w:val="00C33CEC"/>
    <w:rsid w:val="00C80E08"/>
    <w:rsid w:val="00CC5E03"/>
    <w:rsid w:val="00D10F42"/>
    <w:rsid w:val="00D14807"/>
    <w:rsid w:val="00D30172"/>
    <w:rsid w:val="00D46CBE"/>
    <w:rsid w:val="00D8263C"/>
    <w:rsid w:val="00DB36AA"/>
    <w:rsid w:val="00DD2340"/>
    <w:rsid w:val="00E306AC"/>
    <w:rsid w:val="00F17D07"/>
    <w:rsid w:val="00F60B4A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1D57"/>
  <w15:docId w15:val="{851831D4-A1E0-4B7E-B0D0-EF04FEC5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05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ter-settings version="7.3.0.16508">
  <search-setup advanced="0" values="0" only-active="1">
    <category show="0"/>
    <type show="0"/>
    <example show="0"/>
    <description show="0"/>
  </search-setup>
  <aliases>
    <prefix alias="RiMgt">RiMgt1|top(3)</prefix>
  </aliases>
  <schema/>
</templater-settings>
</file>

<file path=customXml/itemProps1.xml><?xml version="1.0" encoding="utf-8"?>
<ds:datastoreItem xmlns:ds="http://schemas.openxmlformats.org/officeDocument/2006/customXml" ds:itemID="{1CABC948-995C-46FC-9956-E8D321023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287BA9-35EE-4EB1-9AA4-4DE2AD9CDA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Артем Бризинский</cp:lastModifiedBy>
  <cp:revision>14</cp:revision>
  <dcterms:created xsi:type="dcterms:W3CDTF">2021-09-08T14:45:00Z</dcterms:created>
  <dcterms:modified xsi:type="dcterms:W3CDTF">2025-01-10T09:41:00Z</dcterms:modified>
</cp:coreProperties>
</file>